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62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8"/>
        <w:gridCol w:w="6374"/>
      </w:tblGrid>
      <w:tr w:rsidR="003100E2" w14:paraId="4E39B5F6" w14:textId="77777777" w:rsidTr="001B033B">
        <w:tc>
          <w:tcPr>
            <w:tcW w:w="2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DC4C9" w14:textId="7C42F37E" w:rsidR="003100E2" w:rsidRDefault="003100E2" w:rsidP="001B033B">
            <w:pPr>
              <w:pStyle w:val="Standard"/>
              <w:spacing w:after="0" w:line="240" w:lineRule="auto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Nazwa Projektu</w:t>
            </w:r>
          </w:p>
        </w:tc>
        <w:tc>
          <w:tcPr>
            <w:tcW w:w="6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310D6" w14:textId="1A83EB6F" w:rsidR="003100E2" w:rsidRDefault="003100E2" w:rsidP="001B033B">
            <w:pPr>
              <w:pStyle w:val="Standard"/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„</w:t>
            </w:r>
            <w:r w:rsidR="00A606F9">
              <w:rPr>
                <w:rFonts w:ascii="Century Gothic" w:hAnsi="Century Gothic"/>
              </w:rPr>
              <w:t>Aplikacja do Komunikacji</w:t>
            </w:r>
            <w:r>
              <w:rPr>
                <w:rFonts w:ascii="Century Gothic" w:hAnsi="Century Gothic"/>
              </w:rPr>
              <w:t>”</w:t>
            </w:r>
          </w:p>
        </w:tc>
      </w:tr>
      <w:tr w:rsidR="003100E2" w14:paraId="184DCE4E" w14:textId="77777777" w:rsidTr="001B033B">
        <w:trPr>
          <w:trHeight w:val="70"/>
        </w:trPr>
        <w:tc>
          <w:tcPr>
            <w:tcW w:w="2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67E81" w14:textId="77777777" w:rsidR="003100E2" w:rsidRDefault="003100E2" w:rsidP="001B033B">
            <w:pPr>
              <w:pStyle w:val="Standard"/>
              <w:spacing w:after="0" w:line="240" w:lineRule="auto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LEAD</w:t>
            </w:r>
          </w:p>
        </w:tc>
        <w:tc>
          <w:tcPr>
            <w:tcW w:w="6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FD00F" w14:textId="77777777" w:rsidR="003100E2" w:rsidRDefault="003100E2" w:rsidP="001B033B">
            <w:pPr>
              <w:pStyle w:val="Standard"/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ciej Lewicki</w:t>
            </w:r>
          </w:p>
        </w:tc>
      </w:tr>
    </w:tbl>
    <w:p w14:paraId="7BF04DBD" w14:textId="26C5EE4C" w:rsidR="003100E2" w:rsidRDefault="003100E2" w:rsidP="003100E2">
      <w:pPr>
        <w:pStyle w:val="Standard"/>
        <w:rPr>
          <w:rFonts w:ascii="Century Gothic" w:hAnsi="Century Gothic"/>
        </w:rPr>
      </w:pPr>
    </w:p>
    <w:p w14:paraId="1253B241" w14:textId="2FEA1685" w:rsidR="00A606F9" w:rsidRDefault="00A606F9" w:rsidP="003100E2">
      <w:pPr>
        <w:pStyle w:val="Standard"/>
        <w:rPr>
          <w:rFonts w:ascii="Century Gothic" w:hAnsi="Century Gothic"/>
        </w:rPr>
      </w:pPr>
    </w:p>
    <w:p w14:paraId="426EBAEB" w14:textId="77777777" w:rsidR="00A606F9" w:rsidRDefault="00A606F9" w:rsidP="003100E2">
      <w:pPr>
        <w:pStyle w:val="Standard"/>
        <w:rPr>
          <w:rFonts w:ascii="Century Gothic" w:hAnsi="Century Gothic"/>
        </w:rPr>
      </w:pPr>
    </w:p>
    <w:tbl>
      <w:tblPr>
        <w:tblW w:w="9062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32"/>
        <w:gridCol w:w="5030"/>
      </w:tblGrid>
      <w:tr w:rsidR="003100E2" w14:paraId="77E5ECC8" w14:textId="77777777" w:rsidTr="001B033B"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34FD5" w14:textId="77777777" w:rsidR="003100E2" w:rsidRDefault="003100E2" w:rsidP="001B033B">
            <w:pPr>
              <w:pStyle w:val="Standard"/>
              <w:spacing w:after="0" w:line="240" w:lineRule="auto"/>
              <w:rPr>
                <w:rFonts w:ascii="Century Gothic" w:hAnsi="Century Gothic"/>
              </w:rPr>
            </w:pPr>
          </w:p>
          <w:p w14:paraId="477A881A" w14:textId="77777777" w:rsidR="003100E2" w:rsidRDefault="003100E2" w:rsidP="001B033B">
            <w:pPr>
              <w:pStyle w:val="Standard"/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Zespół</w:t>
            </w:r>
          </w:p>
        </w:tc>
        <w:tc>
          <w:tcPr>
            <w:tcW w:w="5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43299" w14:textId="77777777" w:rsidR="003100E2" w:rsidRPr="0029416E" w:rsidRDefault="003100E2" w:rsidP="001B033B">
            <w:pPr>
              <w:pStyle w:val="Standard"/>
              <w:spacing w:after="0" w:line="240" w:lineRule="auto"/>
              <w:rPr>
                <w:rFonts w:ascii="Century Gothic" w:hAnsi="Century Gothic"/>
                <w:lang w:val="en-GB"/>
              </w:rPr>
            </w:pPr>
          </w:p>
          <w:p w14:paraId="7BD5F9A9" w14:textId="5B32F8A4" w:rsidR="003100E2" w:rsidRPr="0029416E" w:rsidRDefault="003100E2" w:rsidP="001B033B">
            <w:pPr>
              <w:pStyle w:val="Standard"/>
              <w:spacing w:after="0" w:line="240" w:lineRule="auto"/>
              <w:rPr>
                <w:rFonts w:ascii="Century Gothic" w:hAnsi="Century Gothic"/>
                <w:lang w:val="en-GB"/>
              </w:rPr>
            </w:pPr>
            <w:r w:rsidRPr="0029416E">
              <w:rPr>
                <w:rFonts w:ascii="Century Gothic" w:hAnsi="Century Gothic"/>
                <w:lang w:val="en-GB"/>
              </w:rPr>
              <w:t>1)Maciej Lewicki – Developer</w:t>
            </w:r>
          </w:p>
          <w:p w14:paraId="5AD7BFAE" w14:textId="0009F0A5" w:rsidR="003100E2" w:rsidRPr="003100E2" w:rsidRDefault="003100E2" w:rsidP="001B033B">
            <w:pPr>
              <w:pStyle w:val="Standard"/>
              <w:spacing w:after="0" w:line="240" w:lineRule="auto"/>
              <w:rPr>
                <w:rFonts w:ascii="Century Gothic" w:hAnsi="Century Gothic"/>
                <w:lang w:val="en-GB"/>
              </w:rPr>
            </w:pPr>
            <w:r w:rsidRPr="003100E2">
              <w:rPr>
                <w:rFonts w:ascii="Century Gothic" w:hAnsi="Century Gothic"/>
                <w:lang w:val="en-GB"/>
              </w:rPr>
              <w:t>2)</w:t>
            </w:r>
            <w:proofErr w:type="spellStart"/>
            <w:r w:rsidRPr="003100E2">
              <w:rPr>
                <w:rFonts w:ascii="Century Gothic" w:hAnsi="Century Gothic"/>
                <w:lang w:val="en-GB"/>
              </w:rPr>
              <w:t>Dawid</w:t>
            </w:r>
            <w:proofErr w:type="spellEnd"/>
            <w:r w:rsidRPr="003100E2">
              <w:rPr>
                <w:rFonts w:ascii="Century Gothic" w:hAnsi="Century Gothic"/>
                <w:lang w:val="en-GB"/>
              </w:rPr>
              <w:t xml:space="preserve"> </w:t>
            </w:r>
            <w:proofErr w:type="spellStart"/>
            <w:r w:rsidRPr="003100E2">
              <w:rPr>
                <w:rFonts w:ascii="Century Gothic" w:hAnsi="Century Gothic"/>
                <w:lang w:val="en-GB"/>
              </w:rPr>
              <w:t>Olcha</w:t>
            </w:r>
            <w:proofErr w:type="spellEnd"/>
            <w:r w:rsidRPr="003100E2">
              <w:rPr>
                <w:rFonts w:ascii="Century Gothic" w:hAnsi="Century Gothic"/>
                <w:lang w:val="en-GB"/>
              </w:rPr>
              <w:t xml:space="preserve"> – Android Developer</w:t>
            </w:r>
          </w:p>
          <w:p w14:paraId="21E156A5" w14:textId="20E77EFA" w:rsidR="003100E2" w:rsidRPr="003100E2" w:rsidRDefault="003100E2" w:rsidP="001B033B">
            <w:pPr>
              <w:pStyle w:val="Standard"/>
              <w:spacing w:after="0" w:line="240" w:lineRule="auto"/>
              <w:rPr>
                <w:rFonts w:ascii="Century Gothic" w:hAnsi="Century Gothic"/>
              </w:rPr>
            </w:pPr>
            <w:r w:rsidRPr="003100E2">
              <w:rPr>
                <w:rFonts w:ascii="Century Gothic" w:hAnsi="Century Gothic"/>
              </w:rPr>
              <w:t xml:space="preserve">3)Gracjan </w:t>
            </w:r>
            <w:proofErr w:type="spellStart"/>
            <w:r w:rsidRPr="003100E2">
              <w:rPr>
                <w:rFonts w:ascii="Century Gothic" w:hAnsi="Century Gothic"/>
              </w:rPr>
              <w:t>Zeniuk</w:t>
            </w:r>
            <w:proofErr w:type="spellEnd"/>
            <w:r w:rsidRPr="003100E2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–</w:t>
            </w:r>
            <w:r w:rsidRPr="003100E2">
              <w:rPr>
                <w:rFonts w:ascii="Century Gothic" w:hAnsi="Century Gothic"/>
              </w:rPr>
              <w:t xml:space="preserve"> Se</w:t>
            </w:r>
            <w:r>
              <w:rPr>
                <w:rFonts w:ascii="Century Gothic" w:hAnsi="Century Gothic"/>
              </w:rPr>
              <w:t>rver Administrator</w:t>
            </w:r>
          </w:p>
          <w:p w14:paraId="5CC5C903" w14:textId="56401581" w:rsidR="003100E2" w:rsidRDefault="003100E2" w:rsidP="001B033B">
            <w:pPr>
              <w:pStyle w:val="Standard"/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)Artur Wołyniec – Dokumentacja, Testy</w:t>
            </w:r>
          </w:p>
          <w:p w14:paraId="2ABD6676" w14:textId="7385E7D4" w:rsidR="003100E2" w:rsidRDefault="003100E2" w:rsidP="001B033B">
            <w:pPr>
              <w:pStyle w:val="Standard"/>
              <w:spacing w:after="0" w:line="240" w:lineRule="auto"/>
              <w:rPr>
                <w:rFonts w:ascii="Century Gothic" w:hAnsi="Century Gothic"/>
              </w:rPr>
            </w:pPr>
          </w:p>
          <w:p w14:paraId="3F1085B3" w14:textId="77777777" w:rsidR="003100E2" w:rsidRDefault="003100E2" w:rsidP="001B033B">
            <w:pPr>
              <w:pStyle w:val="Standard"/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3100E2" w14:paraId="1708EB75" w14:textId="77777777" w:rsidTr="001B033B"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99CCE" w14:textId="77777777" w:rsidR="003100E2" w:rsidRDefault="003100E2" w:rsidP="001B033B">
            <w:pPr>
              <w:pStyle w:val="Standard"/>
              <w:spacing w:after="0" w:line="240" w:lineRule="auto"/>
              <w:rPr>
                <w:rFonts w:ascii="Century Gothic" w:hAnsi="Century Gothic"/>
              </w:rPr>
            </w:pPr>
          </w:p>
          <w:p w14:paraId="1208F273" w14:textId="4886F562" w:rsidR="003100E2" w:rsidRDefault="003100E2" w:rsidP="003100E2">
            <w:pPr>
              <w:pStyle w:val="Standard"/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rótki Opis Projektu</w:t>
            </w:r>
          </w:p>
        </w:tc>
        <w:tc>
          <w:tcPr>
            <w:tcW w:w="5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9E696" w14:textId="77777777" w:rsidR="003100E2" w:rsidRDefault="003100E2" w:rsidP="001B033B">
            <w:pPr>
              <w:pStyle w:val="Standard"/>
              <w:spacing w:after="0" w:line="240" w:lineRule="auto"/>
              <w:rPr>
                <w:rFonts w:ascii="Century Gothic" w:hAnsi="Century Gothic"/>
              </w:rPr>
            </w:pPr>
          </w:p>
          <w:p w14:paraId="4AEC12D9" w14:textId="77777777" w:rsidR="003100E2" w:rsidRDefault="003100E2" w:rsidP="003100E2">
            <w:pPr>
              <w:pStyle w:val="Standard"/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Założeniem projektu jest stworzenie aplikacji do wysyłania zaszyfrowanych wiadomości głosowych pomiędzy dwoma telefonami.</w:t>
            </w:r>
          </w:p>
          <w:p w14:paraId="6B4D7EDE" w14:textId="5EE9D061" w:rsidR="003100E2" w:rsidRDefault="003100E2" w:rsidP="003100E2">
            <w:pPr>
              <w:pStyle w:val="Standard"/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3100E2" w14:paraId="57479AFC" w14:textId="77777777" w:rsidTr="001B033B"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DB50E" w14:textId="77777777" w:rsidR="003100E2" w:rsidRDefault="003100E2" w:rsidP="001B033B">
            <w:pPr>
              <w:pStyle w:val="Standard"/>
              <w:spacing w:after="0" w:line="240" w:lineRule="auto"/>
              <w:rPr>
                <w:rFonts w:ascii="Century Gothic" w:hAnsi="Century Gothic"/>
              </w:rPr>
            </w:pPr>
          </w:p>
          <w:p w14:paraId="7657B3D9" w14:textId="5BAD81B3" w:rsidR="003100E2" w:rsidRDefault="003100E2" w:rsidP="001B033B">
            <w:pPr>
              <w:pStyle w:val="Standard"/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ykorzystywane technologie</w:t>
            </w:r>
          </w:p>
        </w:tc>
        <w:tc>
          <w:tcPr>
            <w:tcW w:w="5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B7CE7" w14:textId="77777777" w:rsidR="003100E2" w:rsidRDefault="003100E2" w:rsidP="001B033B">
            <w:pPr>
              <w:pStyle w:val="Standard"/>
              <w:spacing w:after="0" w:line="240" w:lineRule="auto"/>
              <w:rPr>
                <w:rFonts w:ascii="Century Gothic" w:hAnsi="Century Gothic"/>
              </w:rPr>
            </w:pPr>
          </w:p>
          <w:p w14:paraId="07ABA0B7" w14:textId="69F3945F" w:rsidR="003100E2" w:rsidRDefault="003100E2" w:rsidP="001B033B">
            <w:pPr>
              <w:pStyle w:val="Standard"/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</w:t>
            </w:r>
            <w:r w:rsidR="00802EBD">
              <w:rPr>
                <w:rFonts w:ascii="Century Gothic" w:hAnsi="Century Gothic"/>
              </w:rPr>
              <w:t>Środowisko Android Studio i język Kotlin</w:t>
            </w:r>
          </w:p>
          <w:p w14:paraId="408FF10E" w14:textId="62A82A0C" w:rsidR="00802EBD" w:rsidRDefault="00802EBD" w:rsidP="001B033B">
            <w:pPr>
              <w:pStyle w:val="Standard"/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Stworzenie aplikacji mobilnej)</w:t>
            </w:r>
          </w:p>
          <w:p w14:paraId="6861FE73" w14:textId="1441F535" w:rsidR="00802EBD" w:rsidRDefault="00802EBD" w:rsidP="001B033B">
            <w:pPr>
              <w:pStyle w:val="Standard"/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Server i baza danych na platformie </w:t>
            </w:r>
            <w:proofErr w:type="spellStart"/>
            <w:r>
              <w:rPr>
                <w:rFonts w:ascii="Century Gothic" w:hAnsi="Century Gothic"/>
              </w:rPr>
              <w:t>Firebase</w:t>
            </w:r>
            <w:proofErr w:type="spellEnd"/>
          </w:p>
          <w:p w14:paraId="4168BDC8" w14:textId="2C2FEC22" w:rsidR="00802EBD" w:rsidRDefault="00802EBD" w:rsidP="001B033B">
            <w:pPr>
              <w:pStyle w:val="Standard"/>
              <w:spacing w:after="0" w:line="240" w:lineRule="auto"/>
              <w:rPr>
                <w:rFonts w:ascii="Century Gothic" w:hAnsi="Century Gothic"/>
              </w:rPr>
            </w:pPr>
          </w:p>
          <w:p w14:paraId="5E41419A" w14:textId="77777777" w:rsidR="003100E2" w:rsidRDefault="003100E2" w:rsidP="001B033B">
            <w:pPr>
              <w:pStyle w:val="Standard"/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</w:p>
          <w:p w14:paraId="087EA8D6" w14:textId="77777777" w:rsidR="003100E2" w:rsidRDefault="003100E2" w:rsidP="001B033B">
            <w:pPr>
              <w:pStyle w:val="Standard"/>
              <w:spacing w:after="0" w:line="240" w:lineRule="auto"/>
              <w:rPr>
                <w:rFonts w:ascii="Century Gothic" w:hAnsi="Century Gothic"/>
              </w:rPr>
            </w:pPr>
          </w:p>
          <w:p w14:paraId="7E1FBED4" w14:textId="77777777" w:rsidR="003100E2" w:rsidRDefault="003100E2" w:rsidP="001B033B">
            <w:pPr>
              <w:pStyle w:val="Standard"/>
              <w:spacing w:after="0" w:line="240" w:lineRule="auto"/>
              <w:rPr>
                <w:rFonts w:ascii="Century Gothic" w:hAnsi="Century Gothic"/>
              </w:rPr>
            </w:pPr>
          </w:p>
          <w:p w14:paraId="22E8C7D9" w14:textId="77777777" w:rsidR="003100E2" w:rsidRDefault="003100E2" w:rsidP="001B033B">
            <w:pPr>
              <w:pStyle w:val="Standard"/>
              <w:spacing w:after="0" w:line="240" w:lineRule="auto"/>
              <w:rPr>
                <w:rFonts w:ascii="Century Gothic" w:hAnsi="Century Gothic"/>
              </w:rPr>
            </w:pPr>
          </w:p>
        </w:tc>
      </w:tr>
    </w:tbl>
    <w:p w14:paraId="2862A532" w14:textId="54884DF6" w:rsidR="003100E2" w:rsidRDefault="003100E2" w:rsidP="003100E2">
      <w:pPr>
        <w:pStyle w:val="Standard"/>
      </w:pPr>
    </w:p>
    <w:p w14:paraId="0C23B2FB" w14:textId="527EBCB9" w:rsidR="00080A41" w:rsidRDefault="00080A41" w:rsidP="009F0E8B">
      <w:pPr>
        <w:pStyle w:val="Standard"/>
        <w:rPr>
          <w:b/>
          <w:bCs/>
          <w:sz w:val="32"/>
          <w:szCs w:val="32"/>
        </w:rPr>
      </w:pPr>
    </w:p>
    <w:p w14:paraId="631AD5C1" w14:textId="17873EB5" w:rsidR="009F0E8B" w:rsidRDefault="009F0E8B" w:rsidP="009F0E8B">
      <w:pPr>
        <w:pStyle w:val="Standard"/>
        <w:rPr>
          <w:b/>
          <w:bCs/>
          <w:sz w:val="32"/>
          <w:szCs w:val="32"/>
        </w:rPr>
      </w:pPr>
    </w:p>
    <w:p w14:paraId="3A7D6751" w14:textId="77F165CA" w:rsidR="009F0E8B" w:rsidRDefault="009F0E8B" w:rsidP="009F0E8B">
      <w:pPr>
        <w:pStyle w:val="Standard"/>
        <w:rPr>
          <w:b/>
          <w:bCs/>
          <w:sz w:val="32"/>
          <w:szCs w:val="32"/>
        </w:rPr>
      </w:pPr>
    </w:p>
    <w:p w14:paraId="02DAEEA6" w14:textId="2401F7F3" w:rsidR="009F0E8B" w:rsidRDefault="009F0E8B" w:rsidP="009F0E8B">
      <w:pPr>
        <w:pStyle w:val="Standard"/>
        <w:rPr>
          <w:b/>
          <w:bCs/>
          <w:sz w:val="32"/>
          <w:szCs w:val="32"/>
        </w:rPr>
      </w:pPr>
    </w:p>
    <w:p w14:paraId="7A91EE1B" w14:textId="4B6887EE" w:rsidR="009F0E8B" w:rsidRDefault="009F0E8B" w:rsidP="009F0E8B">
      <w:pPr>
        <w:pStyle w:val="Standard"/>
        <w:rPr>
          <w:b/>
          <w:bCs/>
          <w:sz w:val="32"/>
          <w:szCs w:val="32"/>
        </w:rPr>
      </w:pPr>
    </w:p>
    <w:p w14:paraId="043394B3" w14:textId="49DC4555" w:rsidR="009F0E8B" w:rsidRDefault="009F0E8B" w:rsidP="009F0E8B">
      <w:pPr>
        <w:pStyle w:val="Standard"/>
        <w:rPr>
          <w:b/>
          <w:bCs/>
          <w:sz w:val="32"/>
          <w:szCs w:val="32"/>
        </w:rPr>
      </w:pPr>
    </w:p>
    <w:p w14:paraId="225CB176" w14:textId="5910BEB4" w:rsidR="009F0E8B" w:rsidRDefault="009F0E8B" w:rsidP="009F0E8B">
      <w:pPr>
        <w:pStyle w:val="Standard"/>
        <w:rPr>
          <w:b/>
          <w:bCs/>
          <w:sz w:val="32"/>
          <w:szCs w:val="32"/>
        </w:rPr>
      </w:pPr>
    </w:p>
    <w:p w14:paraId="7270DA20" w14:textId="6E6CFC8D" w:rsidR="009F0E8B" w:rsidRDefault="009F0E8B" w:rsidP="009F0E8B">
      <w:pPr>
        <w:pStyle w:val="Standard"/>
        <w:rPr>
          <w:b/>
          <w:bCs/>
          <w:sz w:val="32"/>
          <w:szCs w:val="32"/>
        </w:rPr>
      </w:pPr>
    </w:p>
    <w:p w14:paraId="6621A209" w14:textId="33521401" w:rsidR="009F0E8B" w:rsidRDefault="009F0E8B" w:rsidP="009F0E8B">
      <w:pPr>
        <w:pStyle w:val="Standard"/>
        <w:rPr>
          <w:b/>
          <w:bCs/>
          <w:sz w:val="32"/>
          <w:szCs w:val="32"/>
        </w:rPr>
      </w:pPr>
    </w:p>
    <w:p w14:paraId="6ED630F1" w14:textId="77777777" w:rsidR="009F0E8B" w:rsidRPr="009F0E8B" w:rsidRDefault="009F0E8B" w:rsidP="009F0E8B">
      <w:pPr>
        <w:pStyle w:val="Standard"/>
        <w:rPr>
          <w:b/>
          <w:bCs/>
          <w:sz w:val="32"/>
          <w:szCs w:val="32"/>
        </w:rPr>
      </w:pPr>
    </w:p>
    <w:p w14:paraId="27A95572" w14:textId="3DB3DBFB" w:rsidR="00080A41" w:rsidRPr="009F0E8B" w:rsidRDefault="00080A41" w:rsidP="009F0E8B">
      <w:pPr>
        <w:pStyle w:val="Standard"/>
        <w:rPr>
          <w:b/>
          <w:bCs/>
          <w:sz w:val="32"/>
          <w:szCs w:val="32"/>
        </w:rPr>
      </w:pPr>
      <w:r w:rsidRPr="009F0E8B">
        <w:rPr>
          <w:b/>
          <w:bCs/>
          <w:sz w:val="32"/>
          <w:szCs w:val="32"/>
        </w:rPr>
        <w:lastRenderedPageBreak/>
        <w:t>SPIS TREŚCI:</w:t>
      </w:r>
    </w:p>
    <w:p w14:paraId="380AF577" w14:textId="6CCACE22" w:rsidR="00080A41" w:rsidRPr="009F0E8B" w:rsidRDefault="00080A41" w:rsidP="009F0E8B">
      <w:pPr>
        <w:pStyle w:val="Standard"/>
        <w:numPr>
          <w:ilvl w:val="0"/>
          <w:numId w:val="7"/>
        </w:numPr>
        <w:pBdr>
          <w:left w:val="single" w:sz="4" w:space="4" w:color="auto"/>
        </w:pBdr>
        <w:rPr>
          <w:sz w:val="28"/>
          <w:szCs w:val="28"/>
        </w:rPr>
      </w:pPr>
      <w:r w:rsidRPr="009F0E8B">
        <w:rPr>
          <w:sz w:val="28"/>
          <w:szCs w:val="28"/>
        </w:rPr>
        <w:t>Lista Faz Projektu</w:t>
      </w:r>
    </w:p>
    <w:p w14:paraId="3B52E7E3" w14:textId="40AD082C" w:rsidR="00080A41" w:rsidRPr="009F0E8B" w:rsidRDefault="00080A41" w:rsidP="009F0E8B">
      <w:pPr>
        <w:pStyle w:val="Standard"/>
        <w:numPr>
          <w:ilvl w:val="0"/>
          <w:numId w:val="7"/>
        </w:numPr>
        <w:pBdr>
          <w:left w:val="single" w:sz="4" w:space="4" w:color="auto"/>
        </w:pBdr>
        <w:rPr>
          <w:sz w:val="28"/>
          <w:szCs w:val="28"/>
        </w:rPr>
      </w:pPr>
      <w:r w:rsidRPr="009F0E8B">
        <w:rPr>
          <w:sz w:val="28"/>
          <w:szCs w:val="28"/>
        </w:rPr>
        <w:t>Zagrożenia Projektowe</w:t>
      </w:r>
    </w:p>
    <w:p w14:paraId="491F46A4" w14:textId="79E3CDC9" w:rsidR="00080A41" w:rsidRPr="009F0E8B" w:rsidRDefault="00080A41" w:rsidP="009F0E8B">
      <w:pPr>
        <w:pStyle w:val="Standard"/>
        <w:numPr>
          <w:ilvl w:val="0"/>
          <w:numId w:val="7"/>
        </w:numPr>
        <w:pBdr>
          <w:left w:val="single" w:sz="4" w:space="4" w:color="auto"/>
        </w:pBdr>
        <w:rPr>
          <w:sz w:val="28"/>
          <w:szCs w:val="28"/>
        </w:rPr>
      </w:pPr>
      <w:r w:rsidRPr="009F0E8B">
        <w:rPr>
          <w:sz w:val="28"/>
          <w:szCs w:val="28"/>
        </w:rPr>
        <w:t>I Faza – opis</w:t>
      </w:r>
    </w:p>
    <w:p w14:paraId="555FC582" w14:textId="575B475D" w:rsidR="00080A41" w:rsidRPr="009F0E8B" w:rsidRDefault="00080A41" w:rsidP="009F0E8B">
      <w:pPr>
        <w:pStyle w:val="Standard"/>
        <w:numPr>
          <w:ilvl w:val="0"/>
          <w:numId w:val="7"/>
        </w:numPr>
        <w:pBdr>
          <w:left w:val="single" w:sz="4" w:space="4" w:color="auto"/>
        </w:pBdr>
        <w:rPr>
          <w:sz w:val="28"/>
          <w:szCs w:val="28"/>
        </w:rPr>
      </w:pPr>
      <w:r w:rsidRPr="009F0E8B">
        <w:rPr>
          <w:sz w:val="28"/>
          <w:szCs w:val="28"/>
        </w:rPr>
        <w:t>II Faza – opis</w:t>
      </w:r>
    </w:p>
    <w:p w14:paraId="2FF4E335" w14:textId="56CAF865" w:rsidR="00080A41" w:rsidRPr="009F0E8B" w:rsidRDefault="00080A41" w:rsidP="009F0E8B">
      <w:pPr>
        <w:pStyle w:val="Standard"/>
        <w:numPr>
          <w:ilvl w:val="0"/>
          <w:numId w:val="7"/>
        </w:numPr>
        <w:pBdr>
          <w:left w:val="single" w:sz="4" w:space="4" w:color="auto"/>
        </w:pBdr>
        <w:rPr>
          <w:sz w:val="28"/>
          <w:szCs w:val="28"/>
        </w:rPr>
      </w:pPr>
      <w:r w:rsidRPr="009F0E8B">
        <w:rPr>
          <w:sz w:val="28"/>
          <w:szCs w:val="28"/>
        </w:rPr>
        <w:t>III Faza – opis</w:t>
      </w:r>
    </w:p>
    <w:p w14:paraId="6982024A" w14:textId="5EC03407" w:rsidR="00080A41" w:rsidRPr="009F0E8B" w:rsidRDefault="009F0E8B" w:rsidP="009F0E8B">
      <w:pPr>
        <w:pStyle w:val="Standard"/>
        <w:numPr>
          <w:ilvl w:val="0"/>
          <w:numId w:val="7"/>
        </w:numPr>
        <w:pBdr>
          <w:left w:val="single" w:sz="4" w:space="4" w:color="auto"/>
        </w:pBdr>
        <w:rPr>
          <w:sz w:val="28"/>
          <w:szCs w:val="28"/>
        </w:rPr>
      </w:pPr>
      <w:r w:rsidRPr="009F0E8B">
        <w:rPr>
          <w:sz w:val="28"/>
          <w:szCs w:val="28"/>
        </w:rPr>
        <w:t>Krótki opis testów</w:t>
      </w:r>
    </w:p>
    <w:p w14:paraId="0E98D27A" w14:textId="3F77B9C1" w:rsidR="009F0E8B" w:rsidRPr="009F0E8B" w:rsidRDefault="009F0E8B" w:rsidP="009F0E8B">
      <w:pPr>
        <w:pStyle w:val="Standard"/>
        <w:numPr>
          <w:ilvl w:val="0"/>
          <w:numId w:val="7"/>
        </w:numPr>
        <w:pBdr>
          <w:left w:val="single" w:sz="4" w:space="4" w:color="auto"/>
        </w:pBdr>
        <w:rPr>
          <w:sz w:val="28"/>
          <w:szCs w:val="28"/>
        </w:rPr>
      </w:pPr>
      <w:r w:rsidRPr="009F0E8B">
        <w:rPr>
          <w:sz w:val="28"/>
          <w:szCs w:val="28"/>
        </w:rPr>
        <w:t>IV Faza – opis</w:t>
      </w:r>
    </w:p>
    <w:p w14:paraId="4C75A08D" w14:textId="2C3AAD9B" w:rsidR="009F0E8B" w:rsidRPr="009F0E8B" w:rsidRDefault="009F0E8B" w:rsidP="009F0E8B">
      <w:pPr>
        <w:pStyle w:val="Standard"/>
        <w:numPr>
          <w:ilvl w:val="0"/>
          <w:numId w:val="7"/>
        </w:numPr>
        <w:pBdr>
          <w:left w:val="single" w:sz="4" w:space="4" w:color="auto"/>
        </w:pBdr>
        <w:rPr>
          <w:sz w:val="28"/>
          <w:szCs w:val="28"/>
        </w:rPr>
      </w:pPr>
      <w:r w:rsidRPr="009F0E8B">
        <w:rPr>
          <w:sz w:val="28"/>
          <w:szCs w:val="28"/>
        </w:rPr>
        <w:t>Podsumowanie Testów</w:t>
      </w:r>
    </w:p>
    <w:p w14:paraId="6222ECB2" w14:textId="41FAF4FF" w:rsidR="009F0E8B" w:rsidRPr="009F0E8B" w:rsidRDefault="009F0E8B" w:rsidP="009F0E8B">
      <w:pPr>
        <w:pStyle w:val="Standard"/>
        <w:numPr>
          <w:ilvl w:val="0"/>
          <w:numId w:val="7"/>
        </w:numPr>
        <w:pBdr>
          <w:left w:val="single" w:sz="4" w:space="4" w:color="auto"/>
        </w:pBdr>
        <w:rPr>
          <w:sz w:val="28"/>
          <w:szCs w:val="28"/>
        </w:rPr>
      </w:pPr>
      <w:r w:rsidRPr="009F0E8B">
        <w:rPr>
          <w:sz w:val="28"/>
          <w:szCs w:val="28"/>
        </w:rPr>
        <w:t>V Faza – opis</w:t>
      </w:r>
    </w:p>
    <w:p w14:paraId="660FC628" w14:textId="10EA2854" w:rsidR="009F0E8B" w:rsidRPr="009F0E8B" w:rsidRDefault="009F0E8B" w:rsidP="009F0E8B">
      <w:pPr>
        <w:pStyle w:val="Standard"/>
        <w:numPr>
          <w:ilvl w:val="0"/>
          <w:numId w:val="7"/>
        </w:numPr>
        <w:pBdr>
          <w:left w:val="single" w:sz="4" w:space="4" w:color="auto"/>
        </w:pBdr>
        <w:rPr>
          <w:sz w:val="28"/>
          <w:szCs w:val="28"/>
        </w:rPr>
      </w:pPr>
      <w:r w:rsidRPr="009F0E8B">
        <w:rPr>
          <w:sz w:val="28"/>
          <w:szCs w:val="28"/>
        </w:rPr>
        <w:t>Podsumowanie projektu</w:t>
      </w:r>
    </w:p>
    <w:p w14:paraId="0BAEC234" w14:textId="7A6C2F0A" w:rsidR="00D135B3" w:rsidRPr="009F0E8B" w:rsidRDefault="00D135B3" w:rsidP="009F0E8B">
      <w:pPr>
        <w:rPr>
          <w:b/>
          <w:bCs/>
          <w:sz w:val="32"/>
          <w:szCs w:val="32"/>
        </w:rPr>
      </w:pPr>
    </w:p>
    <w:p w14:paraId="23557ADC" w14:textId="77777777" w:rsidR="00D135B3" w:rsidRDefault="00D135B3">
      <w:pPr>
        <w:widowControl/>
        <w:suppressAutoHyphens w:val="0"/>
        <w:autoSpaceDN/>
        <w:textAlignment w:val="auto"/>
      </w:pPr>
      <w:r>
        <w:br w:type="page"/>
      </w:r>
    </w:p>
    <w:p w14:paraId="6584D5C1" w14:textId="17DECD40" w:rsidR="009F6820" w:rsidRPr="00ED7D3D" w:rsidRDefault="00E65490" w:rsidP="00D135B3">
      <w:pPr>
        <w:pStyle w:val="Akapitzlist"/>
        <w:numPr>
          <w:ilvl w:val="0"/>
          <w:numId w:val="1"/>
        </w:num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lastRenderedPageBreak/>
        <w:t>Lista</w:t>
      </w:r>
      <w:r w:rsidR="005C7887" w:rsidRPr="00ED7D3D">
        <w:rPr>
          <w:sz w:val="40"/>
          <w:szCs w:val="40"/>
          <w:u w:val="single"/>
        </w:rPr>
        <w:t xml:space="preserve"> </w:t>
      </w:r>
      <w:r w:rsidR="00171EFC" w:rsidRPr="00ED7D3D">
        <w:rPr>
          <w:sz w:val="40"/>
          <w:szCs w:val="40"/>
          <w:u w:val="single"/>
        </w:rPr>
        <w:t>Faz Projektu</w:t>
      </w:r>
    </w:p>
    <w:p w14:paraId="2C47B4B9" w14:textId="76CBF9BA" w:rsidR="005C7887" w:rsidRDefault="005C7887" w:rsidP="005C7887">
      <w:pPr>
        <w:ind w:left="360"/>
        <w:rPr>
          <w:sz w:val="40"/>
          <w:szCs w:val="40"/>
        </w:rPr>
      </w:pPr>
    </w:p>
    <w:p w14:paraId="0FB26DE9" w14:textId="321476E5" w:rsidR="00171EFC" w:rsidRDefault="00FB5389" w:rsidP="003809CE">
      <w:pPr>
        <w:pBdr>
          <w:bottom w:val="single" w:sz="4" w:space="1" w:color="auto"/>
        </w:pBdr>
        <w:ind w:left="360"/>
        <w:rPr>
          <w:sz w:val="32"/>
          <w:szCs w:val="32"/>
        </w:rPr>
      </w:pPr>
      <w:r w:rsidRPr="00ED7D3D">
        <w:rPr>
          <w:sz w:val="32"/>
          <w:szCs w:val="32"/>
        </w:rPr>
        <w:t xml:space="preserve">Proces tworzenia projektu zostanie podzielony na </w:t>
      </w:r>
      <w:r w:rsidR="00985D01" w:rsidRPr="00ED7D3D">
        <w:rPr>
          <w:sz w:val="32"/>
          <w:szCs w:val="32"/>
        </w:rPr>
        <w:t>cztery</w:t>
      </w:r>
      <w:r w:rsidRPr="00ED7D3D">
        <w:rPr>
          <w:sz w:val="32"/>
          <w:szCs w:val="32"/>
        </w:rPr>
        <w:t xml:space="preserve"> fazy </w:t>
      </w:r>
      <w:r w:rsidR="003A5685" w:rsidRPr="00ED7D3D">
        <w:rPr>
          <w:sz w:val="32"/>
          <w:szCs w:val="32"/>
        </w:rPr>
        <w:t>w któr</w:t>
      </w:r>
      <w:r w:rsidR="00985D01" w:rsidRPr="00ED7D3D">
        <w:rPr>
          <w:sz w:val="32"/>
          <w:szCs w:val="32"/>
        </w:rPr>
        <w:t>ych</w:t>
      </w:r>
      <w:r w:rsidR="003A5685" w:rsidRPr="00ED7D3D">
        <w:rPr>
          <w:sz w:val="32"/>
          <w:szCs w:val="32"/>
        </w:rPr>
        <w:t xml:space="preserve"> równolegle zespół będzie pracował nad osiągnięciem kluczowych kamieni milowych</w:t>
      </w:r>
      <w:r w:rsidR="00171EFC" w:rsidRPr="00ED7D3D">
        <w:rPr>
          <w:sz w:val="32"/>
          <w:szCs w:val="32"/>
        </w:rPr>
        <w:t>:</w:t>
      </w:r>
    </w:p>
    <w:p w14:paraId="562204C2" w14:textId="77777777" w:rsidR="003809CE" w:rsidRPr="00ED7D3D" w:rsidRDefault="003809CE" w:rsidP="003809CE">
      <w:pPr>
        <w:pBdr>
          <w:bottom w:val="single" w:sz="4" w:space="1" w:color="auto"/>
        </w:pBdr>
        <w:rPr>
          <w:sz w:val="32"/>
          <w:szCs w:val="32"/>
        </w:rPr>
      </w:pPr>
    </w:p>
    <w:p w14:paraId="0A384B8F" w14:textId="1E34033B" w:rsidR="00FB5389" w:rsidRDefault="0029416E" w:rsidP="003809CE">
      <w:pPr>
        <w:pBdr>
          <w:bottom w:val="single" w:sz="4" w:space="1" w:color="auto"/>
        </w:pBdr>
        <w:rPr>
          <w:sz w:val="32"/>
          <w:szCs w:val="32"/>
        </w:rPr>
      </w:pPr>
      <w:r>
        <w:rPr>
          <w:sz w:val="32"/>
          <w:szCs w:val="32"/>
        </w:rPr>
        <w:t xml:space="preserve">1. Faza I – podczas pierwszej fazy projektu następuje etap zapoznania się ze środowiskiem Android studio i </w:t>
      </w:r>
      <w:proofErr w:type="spellStart"/>
      <w:r>
        <w:rPr>
          <w:sz w:val="32"/>
          <w:szCs w:val="32"/>
        </w:rPr>
        <w:t>Firebase</w:t>
      </w:r>
      <w:proofErr w:type="spellEnd"/>
      <w:r>
        <w:rPr>
          <w:sz w:val="32"/>
          <w:szCs w:val="32"/>
        </w:rPr>
        <w:t xml:space="preserve">. Kamieniem milowym dla tej fazy jest wyprodukowanie prototypu UI aplikacji i postawienie serwera </w:t>
      </w:r>
      <w:proofErr w:type="spellStart"/>
      <w:r>
        <w:rPr>
          <w:sz w:val="32"/>
          <w:szCs w:val="32"/>
        </w:rPr>
        <w:t>firebase</w:t>
      </w:r>
      <w:proofErr w:type="spellEnd"/>
    </w:p>
    <w:p w14:paraId="4C6CB3AB" w14:textId="77777777" w:rsidR="003809CE" w:rsidRPr="0029416E" w:rsidRDefault="003809CE" w:rsidP="0029416E">
      <w:pPr>
        <w:rPr>
          <w:sz w:val="32"/>
          <w:szCs w:val="32"/>
        </w:rPr>
      </w:pPr>
    </w:p>
    <w:p w14:paraId="55494E98" w14:textId="1F7BAD36" w:rsidR="00171EFC" w:rsidRDefault="003809CE" w:rsidP="003809CE">
      <w:pPr>
        <w:pBdr>
          <w:bottom w:val="single" w:sz="4" w:space="1" w:color="auto"/>
        </w:pBdr>
        <w:rPr>
          <w:sz w:val="32"/>
          <w:szCs w:val="32"/>
        </w:rPr>
      </w:pPr>
      <w:r>
        <w:rPr>
          <w:sz w:val="32"/>
          <w:szCs w:val="32"/>
        </w:rPr>
        <w:t>2</w:t>
      </w:r>
      <w:r w:rsidR="0029416E">
        <w:rPr>
          <w:sz w:val="32"/>
          <w:szCs w:val="32"/>
        </w:rPr>
        <w:t>. Faza II – na koniec tej fazy chcemy osiągnąć połączenie pomiędzy aplikacją i serwerem, rozwinąć bazę danych oraz wysłać pierwszą testową wiadomość</w:t>
      </w:r>
    </w:p>
    <w:p w14:paraId="66B0AAFC" w14:textId="77777777" w:rsidR="003809CE" w:rsidRPr="0029416E" w:rsidRDefault="003809CE" w:rsidP="0029416E">
      <w:pPr>
        <w:rPr>
          <w:sz w:val="32"/>
          <w:szCs w:val="32"/>
        </w:rPr>
      </w:pPr>
    </w:p>
    <w:p w14:paraId="4FB11E5C" w14:textId="16F1406C" w:rsidR="00FC6792" w:rsidRDefault="0029416E" w:rsidP="003809CE">
      <w:pPr>
        <w:pBdr>
          <w:bottom w:val="single" w:sz="4" w:space="1" w:color="auto"/>
        </w:pBdr>
        <w:rPr>
          <w:sz w:val="32"/>
          <w:szCs w:val="32"/>
        </w:rPr>
      </w:pPr>
      <w:r>
        <w:rPr>
          <w:sz w:val="32"/>
          <w:szCs w:val="32"/>
        </w:rPr>
        <w:t>3.Faza III – Trzecia faza skupia się na dopracowaniu elementów szyfrujących aplikacji oraz rozszerzenia opcji wysyłania wiadomości</w:t>
      </w:r>
    </w:p>
    <w:p w14:paraId="40411F30" w14:textId="77777777" w:rsidR="003809CE" w:rsidRDefault="003809CE" w:rsidP="0029416E">
      <w:pPr>
        <w:rPr>
          <w:sz w:val="32"/>
          <w:szCs w:val="32"/>
        </w:rPr>
      </w:pPr>
    </w:p>
    <w:p w14:paraId="3E869C9C" w14:textId="1D5657DF" w:rsidR="0029416E" w:rsidRDefault="0029416E" w:rsidP="003809CE">
      <w:pPr>
        <w:pBdr>
          <w:bottom w:val="single" w:sz="4" w:space="1" w:color="auto"/>
        </w:pBdr>
        <w:rPr>
          <w:sz w:val="32"/>
          <w:szCs w:val="32"/>
        </w:rPr>
      </w:pPr>
      <w:r>
        <w:rPr>
          <w:sz w:val="32"/>
          <w:szCs w:val="32"/>
        </w:rPr>
        <w:t>4. Faza IV – Ta faza skupia się na testach aplikacji pod względem wysyłania informacji oraz szyfrowania informacji</w:t>
      </w:r>
    </w:p>
    <w:p w14:paraId="1475BAEA" w14:textId="77777777" w:rsidR="003809CE" w:rsidRDefault="003809CE" w:rsidP="0029416E">
      <w:pPr>
        <w:rPr>
          <w:sz w:val="32"/>
          <w:szCs w:val="32"/>
        </w:rPr>
      </w:pPr>
    </w:p>
    <w:p w14:paraId="1BC1B443" w14:textId="44868FB1" w:rsidR="0029416E" w:rsidRPr="0029416E" w:rsidRDefault="0029416E" w:rsidP="003809CE">
      <w:pPr>
        <w:pBdr>
          <w:bottom w:val="single" w:sz="4" w:space="1" w:color="auto"/>
        </w:pBdr>
        <w:rPr>
          <w:sz w:val="32"/>
          <w:szCs w:val="32"/>
        </w:rPr>
      </w:pPr>
      <w:r>
        <w:rPr>
          <w:sz w:val="32"/>
          <w:szCs w:val="32"/>
        </w:rPr>
        <w:t>5. Faza V – Podsumowanie i naprawa błędów aplikacji</w:t>
      </w:r>
    </w:p>
    <w:p w14:paraId="7376E5D1" w14:textId="5974D781" w:rsidR="002877C3" w:rsidRDefault="002877C3" w:rsidP="0029416E">
      <w:pPr>
        <w:rPr>
          <w:sz w:val="32"/>
          <w:szCs w:val="32"/>
        </w:rPr>
      </w:pPr>
    </w:p>
    <w:p w14:paraId="727C6619" w14:textId="2965BF0D" w:rsidR="00E65490" w:rsidRDefault="00E65490" w:rsidP="0029416E">
      <w:pPr>
        <w:rPr>
          <w:sz w:val="32"/>
          <w:szCs w:val="32"/>
        </w:rPr>
      </w:pPr>
    </w:p>
    <w:p w14:paraId="3F5F13D7" w14:textId="3D88E8D6" w:rsidR="00E65490" w:rsidRDefault="00E65490" w:rsidP="0029416E">
      <w:pPr>
        <w:rPr>
          <w:sz w:val="32"/>
          <w:szCs w:val="32"/>
        </w:rPr>
      </w:pPr>
    </w:p>
    <w:p w14:paraId="48592964" w14:textId="1F95BE64" w:rsidR="00E65490" w:rsidRDefault="00E65490" w:rsidP="0029416E">
      <w:pPr>
        <w:rPr>
          <w:sz w:val="32"/>
          <w:szCs w:val="32"/>
        </w:rPr>
      </w:pPr>
    </w:p>
    <w:p w14:paraId="4EB5CCBB" w14:textId="7A78BFDB" w:rsidR="00E65490" w:rsidRDefault="00E65490" w:rsidP="00E65490">
      <w:pPr>
        <w:pStyle w:val="Akapitzlist"/>
        <w:numPr>
          <w:ilvl w:val="0"/>
          <w:numId w:val="1"/>
        </w:numPr>
        <w:rPr>
          <w:sz w:val="40"/>
          <w:szCs w:val="40"/>
          <w:u w:val="single"/>
        </w:rPr>
      </w:pPr>
      <w:r w:rsidRPr="00E65490">
        <w:rPr>
          <w:sz w:val="40"/>
          <w:szCs w:val="40"/>
          <w:u w:val="single"/>
        </w:rPr>
        <w:lastRenderedPageBreak/>
        <w:t>Zagrożenia projektowe</w:t>
      </w:r>
    </w:p>
    <w:p w14:paraId="05652AB9" w14:textId="77777777" w:rsidR="00E65490" w:rsidRPr="00E65490" w:rsidRDefault="00E65490" w:rsidP="00E65490">
      <w:pPr>
        <w:ind w:left="360"/>
        <w:rPr>
          <w:sz w:val="40"/>
          <w:szCs w:val="40"/>
          <w:u w:val="single"/>
        </w:rPr>
      </w:pPr>
    </w:p>
    <w:tbl>
      <w:tblPr>
        <w:tblW w:w="9742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8"/>
        <w:gridCol w:w="3827"/>
        <w:gridCol w:w="3827"/>
      </w:tblGrid>
      <w:tr w:rsidR="00E65490" w14:paraId="7E7B1855" w14:textId="37BA99F3" w:rsidTr="00E65490"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2302F" w14:textId="77777777" w:rsidR="00E65490" w:rsidRPr="00AD4EE2" w:rsidRDefault="00E65490" w:rsidP="00E65490">
            <w:pPr>
              <w:pStyle w:val="Standard"/>
              <w:spacing w:after="0" w:line="240" w:lineRule="auto"/>
              <w:jc w:val="center"/>
              <w:rPr>
                <w:rFonts w:ascii="Century Gothic" w:hAnsi="Century Gothic"/>
                <w:b/>
                <w:bCs/>
              </w:rPr>
            </w:pPr>
          </w:p>
          <w:p w14:paraId="6DAF574F" w14:textId="0FDE66D6" w:rsidR="00E65490" w:rsidRPr="00AD4EE2" w:rsidRDefault="00E65490" w:rsidP="00E65490">
            <w:pPr>
              <w:pStyle w:val="Standard"/>
              <w:spacing w:after="0" w:line="240" w:lineRule="auto"/>
              <w:jc w:val="center"/>
              <w:rPr>
                <w:rFonts w:ascii="Century Gothic" w:hAnsi="Century Gothic"/>
                <w:b/>
                <w:bCs/>
              </w:rPr>
            </w:pPr>
            <w:r w:rsidRPr="00AD4EE2">
              <w:rPr>
                <w:rFonts w:ascii="Century Gothic" w:hAnsi="Century Gothic"/>
                <w:b/>
                <w:bCs/>
              </w:rPr>
              <w:t>Zagrożenie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5628A" w14:textId="77777777" w:rsidR="00E65490" w:rsidRPr="00AD4EE2" w:rsidRDefault="00E65490" w:rsidP="00E65490">
            <w:pPr>
              <w:pStyle w:val="Standard"/>
              <w:spacing w:after="0" w:line="240" w:lineRule="auto"/>
              <w:jc w:val="center"/>
              <w:rPr>
                <w:rFonts w:ascii="Century Gothic" w:hAnsi="Century Gothic"/>
                <w:b/>
                <w:bCs/>
                <w:lang w:val="en-GB"/>
              </w:rPr>
            </w:pPr>
          </w:p>
          <w:p w14:paraId="5FA876FB" w14:textId="51917663" w:rsidR="00E65490" w:rsidRPr="00AD4EE2" w:rsidRDefault="00E65490" w:rsidP="00E65490">
            <w:pPr>
              <w:pStyle w:val="Standard"/>
              <w:spacing w:after="0" w:line="240" w:lineRule="auto"/>
              <w:jc w:val="center"/>
              <w:rPr>
                <w:rFonts w:ascii="Century Gothic" w:hAnsi="Century Gothic"/>
                <w:b/>
                <w:bCs/>
              </w:rPr>
            </w:pPr>
            <w:r w:rsidRPr="00AD4EE2">
              <w:rPr>
                <w:rFonts w:ascii="Century Gothic" w:hAnsi="Century Gothic"/>
                <w:b/>
                <w:bCs/>
              </w:rPr>
              <w:t>Stopień Zagrożenia</w:t>
            </w:r>
          </w:p>
          <w:p w14:paraId="5CE95552" w14:textId="77777777" w:rsidR="00E65490" w:rsidRPr="00AD4EE2" w:rsidRDefault="00E65490" w:rsidP="00E65490">
            <w:pPr>
              <w:pStyle w:val="Standard"/>
              <w:spacing w:after="0" w:line="240" w:lineRule="auto"/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CDC2DD3" w14:textId="77777777" w:rsidR="00E65490" w:rsidRPr="00AD4EE2" w:rsidRDefault="00E65490" w:rsidP="00E65490">
            <w:pPr>
              <w:pStyle w:val="Standard"/>
              <w:spacing w:after="0" w:line="240" w:lineRule="auto"/>
              <w:jc w:val="center"/>
              <w:rPr>
                <w:rFonts w:ascii="Century Gothic" w:hAnsi="Century Gothic"/>
                <w:b/>
                <w:bCs/>
                <w:lang w:val="en-GB"/>
              </w:rPr>
            </w:pPr>
          </w:p>
          <w:p w14:paraId="0CB0C304" w14:textId="632EFE3C" w:rsidR="00E65490" w:rsidRPr="00AD4EE2" w:rsidRDefault="00E65490" w:rsidP="00E65490">
            <w:pPr>
              <w:pStyle w:val="Standard"/>
              <w:spacing w:after="0" w:line="240" w:lineRule="auto"/>
              <w:jc w:val="center"/>
              <w:rPr>
                <w:rFonts w:ascii="Century Gothic" w:hAnsi="Century Gothic"/>
                <w:b/>
                <w:bCs/>
                <w:lang w:val="en-GB"/>
              </w:rPr>
            </w:pPr>
            <w:proofErr w:type="spellStart"/>
            <w:r w:rsidRPr="00AD4EE2">
              <w:rPr>
                <w:rFonts w:ascii="Century Gothic" w:hAnsi="Century Gothic"/>
                <w:b/>
                <w:bCs/>
                <w:lang w:val="en-GB"/>
              </w:rPr>
              <w:t>Opis</w:t>
            </w:r>
            <w:proofErr w:type="spellEnd"/>
          </w:p>
        </w:tc>
      </w:tr>
      <w:tr w:rsidR="00E65490" w14:paraId="26308BF6" w14:textId="74362BB8" w:rsidTr="00E65490"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16426" w14:textId="77777777" w:rsidR="00E65490" w:rsidRDefault="00E65490" w:rsidP="006C53E5">
            <w:pPr>
              <w:pStyle w:val="Standard"/>
              <w:spacing w:after="0" w:line="240" w:lineRule="auto"/>
              <w:rPr>
                <w:rFonts w:ascii="Century Gothic" w:hAnsi="Century Gothic"/>
              </w:rPr>
            </w:pPr>
          </w:p>
          <w:p w14:paraId="5A4BD59A" w14:textId="5EF70D7C" w:rsidR="00E65490" w:rsidRDefault="00E65490" w:rsidP="006C53E5">
            <w:pPr>
              <w:pStyle w:val="Standard"/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Zespół zachoruje podczas trwania projektu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E5FF2" w14:textId="77777777" w:rsidR="00E65490" w:rsidRDefault="00E65490" w:rsidP="006C53E5">
            <w:pPr>
              <w:pStyle w:val="Standard"/>
              <w:spacing w:after="0" w:line="240" w:lineRule="auto"/>
              <w:rPr>
                <w:rFonts w:ascii="Century Gothic" w:hAnsi="Century Gothic"/>
              </w:rPr>
            </w:pPr>
          </w:p>
          <w:p w14:paraId="376E86A7" w14:textId="5E4D38DB" w:rsidR="00E65490" w:rsidRDefault="00A606F9" w:rsidP="00A606F9">
            <w:pPr>
              <w:pStyle w:val="Standard"/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ysokie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9B75D56" w14:textId="77777777" w:rsidR="00E65490" w:rsidRDefault="00E65490" w:rsidP="00A606F9">
            <w:pPr>
              <w:pStyle w:val="Standard"/>
              <w:spacing w:after="0" w:line="240" w:lineRule="auto"/>
              <w:jc w:val="center"/>
              <w:rPr>
                <w:rFonts w:ascii="Century Gothic" w:hAnsi="Century Gothic"/>
              </w:rPr>
            </w:pPr>
          </w:p>
          <w:p w14:paraId="5D3825AE" w14:textId="2A51AFD8" w:rsidR="00A606F9" w:rsidRDefault="00A606F9" w:rsidP="00A606F9">
            <w:pPr>
              <w:pStyle w:val="Standard"/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becna sytuacja Covidowa powoduje, że jest to bardzo możliwe a opóźni to znacząco projekt</w:t>
            </w:r>
          </w:p>
        </w:tc>
      </w:tr>
      <w:tr w:rsidR="00E65490" w:rsidRPr="00A606F9" w14:paraId="5CD15206" w14:textId="4E0A7D85" w:rsidTr="00E65490"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6274C" w14:textId="77777777" w:rsidR="00E65490" w:rsidRDefault="00E65490" w:rsidP="006C53E5">
            <w:pPr>
              <w:pStyle w:val="Standard"/>
              <w:spacing w:after="0" w:line="240" w:lineRule="auto"/>
              <w:rPr>
                <w:rFonts w:ascii="Century Gothic" w:hAnsi="Century Gothic"/>
              </w:rPr>
            </w:pPr>
          </w:p>
          <w:p w14:paraId="62CE5AA9" w14:textId="1DC87D5B" w:rsidR="00E65490" w:rsidRDefault="00A606F9" w:rsidP="006C53E5">
            <w:pPr>
              <w:pStyle w:val="Standard"/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likacja nie będzie mogła nawiązać połącznia z serwerem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8ED3F" w14:textId="77777777" w:rsidR="00E65490" w:rsidRDefault="00E65490" w:rsidP="006C53E5">
            <w:pPr>
              <w:pStyle w:val="Standard"/>
              <w:spacing w:after="0" w:line="240" w:lineRule="auto"/>
              <w:rPr>
                <w:rFonts w:ascii="Century Gothic" w:hAnsi="Century Gothic"/>
              </w:rPr>
            </w:pPr>
          </w:p>
          <w:p w14:paraId="23230DB1" w14:textId="13C4530A" w:rsidR="00E65490" w:rsidRDefault="00A606F9" w:rsidP="00A606F9">
            <w:pPr>
              <w:pStyle w:val="Standard"/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ysokie</w:t>
            </w:r>
          </w:p>
          <w:p w14:paraId="12D104B0" w14:textId="77777777" w:rsidR="00E65490" w:rsidRDefault="00E65490" w:rsidP="006C53E5">
            <w:pPr>
              <w:pStyle w:val="Standard"/>
              <w:spacing w:after="0" w:line="240" w:lineRule="auto"/>
              <w:rPr>
                <w:rFonts w:ascii="Century Gothic" w:hAnsi="Century Gothic"/>
              </w:rPr>
            </w:pPr>
          </w:p>
          <w:p w14:paraId="77AD8F0E" w14:textId="77777777" w:rsidR="00E65490" w:rsidRDefault="00E65490" w:rsidP="006C53E5">
            <w:pPr>
              <w:pStyle w:val="Standard"/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</w:p>
          <w:p w14:paraId="5855F1FD" w14:textId="77777777" w:rsidR="00E65490" w:rsidRDefault="00E65490" w:rsidP="006C53E5">
            <w:pPr>
              <w:pStyle w:val="Standard"/>
              <w:spacing w:after="0" w:line="240" w:lineRule="auto"/>
              <w:rPr>
                <w:rFonts w:ascii="Century Gothic" w:hAnsi="Century Gothic"/>
              </w:rPr>
            </w:pPr>
          </w:p>
          <w:p w14:paraId="743151F2" w14:textId="77777777" w:rsidR="00E65490" w:rsidRDefault="00E65490" w:rsidP="006C53E5">
            <w:pPr>
              <w:pStyle w:val="Standard"/>
              <w:spacing w:after="0" w:line="240" w:lineRule="auto"/>
              <w:rPr>
                <w:rFonts w:ascii="Century Gothic" w:hAnsi="Century Gothic"/>
              </w:rPr>
            </w:pPr>
          </w:p>
          <w:p w14:paraId="2321A55B" w14:textId="77777777" w:rsidR="00E65490" w:rsidRDefault="00E65490" w:rsidP="006C53E5">
            <w:pPr>
              <w:pStyle w:val="Standard"/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8C6F768" w14:textId="77777777" w:rsidR="00E65490" w:rsidRDefault="00E65490" w:rsidP="00A606F9">
            <w:pPr>
              <w:pStyle w:val="Standard"/>
              <w:spacing w:after="0" w:line="240" w:lineRule="auto"/>
              <w:jc w:val="center"/>
              <w:rPr>
                <w:rFonts w:ascii="Century Gothic" w:hAnsi="Century Gothic"/>
              </w:rPr>
            </w:pPr>
          </w:p>
          <w:p w14:paraId="037E3415" w14:textId="6E815274" w:rsidR="00A606F9" w:rsidRPr="00A606F9" w:rsidRDefault="00A606F9" w:rsidP="00A606F9">
            <w:pPr>
              <w:pStyle w:val="Standard"/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A606F9">
              <w:rPr>
                <w:rFonts w:ascii="Century Gothic" w:hAnsi="Century Gothic"/>
              </w:rPr>
              <w:t xml:space="preserve">Android Studio jak serwer </w:t>
            </w:r>
            <w:proofErr w:type="spellStart"/>
            <w:r w:rsidRPr="00A606F9">
              <w:rPr>
                <w:rFonts w:ascii="Century Gothic" w:hAnsi="Century Gothic"/>
              </w:rPr>
              <w:t>Firebase</w:t>
            </w:r>
            <w:proofErr w:type="spellEnd"/>
            <w:r w:rsidRPr="00A606F9">
              <w:rPr>
                <w:rFonts w:ascii="Century Gothic" w:hAnsi="Century Gothic"/>
              </w:rPr>
              <w:t xml:space="preserve"> jest d</w:t>
            </w:r>
            <w:r>
              <w:rPr>
                <w:rFonts w:ascii="Century Gothic" w:hAnsi="Century Gothic"/>
              </w:rPr>
              <w:t>la zespołu nową technologią dlatego mogą nastąpić problemy z połączeniem</w:t>
            </w:r>
          </w:p>
        </w:tc>
      </w:tr>
      <w:tr w:rsidR="00A606F9" w14:paraId="4276F012" w14:textId="77777777" w:rsidTr="00E65490"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3BFB6" w14:textId="0A5129EE" w:rsidR="00A606F9" w:rsidRDefault="00A606F9" w:rsidP="006C53E5">
            <w:pPr>
              <w:pStyle w:val="Standard"/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likacja nie będzie posiadać wszystkich funkcjonalności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E740B" w14:textId="5534A0C5" w:rsidR="00A606F9" w:rsidRDefault="00A606F9" w:rsidP="006C53E5">
            <w:pPr>
              <w:pStyle w:val="Standard"/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Średnie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906BC69" w14:textId="18AFFE22" w:rsidR="00A606F9" w:rsidRDefault="00AD4EE2" w:rsidP="00A606F9">
            <w:pPr>
              <w:pStyle w:val="Standard"/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est to możliwe, że wszystkie założone wymagania nie będą spełnione, ale mało prawdopodobne jest nie spełnienie ogólnych funkcjonalności</w:t>
            </w:r>
          </w:p>
        </w:tc>
      </w:tr>
      <w:tr w:rsidR="00A606F9" w14:paraId="7A65D0DC" w14:textId="77777777" w:rsidTr="00E65490"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D5ACD" w14:textId="68806092" w:rsidR="00A606F9" w:rsidRDefault="00A606F9" w:rsidP="006C53E5">
            <w:pPr>
              <w:pStyle w:val="Standard"/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rwer nie będzie miał dostępu do wysyłanych informacji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15DB6" w14:textId="2A5DEE4D" w:rsidR="00A606F9" w:rsidRDefault="00A606F9" w:rsidP="006C53E5">
            <w:pPr>
              <w:pStyle w:val="Standard"/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Średnie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C350DF8" w14:textId="4F1AAFBD" w:rsidR="00A606F9" w:rsidRDefault="00AD4EE2" w:rsidP="00A606F9">
            <w:pPr>
              <w:pStyle w:val="Standard"/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ło prawdopodobne jest to, że serwer nie uzyska danych, musimy jednak sprawdzić ich jakość.</w:t>
            </w:r>
          </w:p>
        </w:tc>
      </w:tr>
      <w:tr w:rsidR="00A606F9" w14:paraId="06601B90" w14:textId="77777777" w:rsidTr="00E65490"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77EF8" w14:textId="7688E164" w:rsidR="00A606F9" w:rsidRDefault="00A606F9" w:rsidP="006C53E5">
            <w:pPr>
              <w:pStyle w:val="Standard"/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iadomości nie będą szyfrowane w odpowiedni sposób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EE761" w14:textId="3D68203D" w:rsidR="00A606F9" w:rsidRDefault="00A606F9" w:rsidP="006C53E5">
            <w:pPr>
              <w:pStyle w:val="Standard"/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iskie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8FF54AC" w14:textId="2F11E27A" w:rsidR="00A606F9" w:rsidRDefault="00AD4EE2" w:rsidP="00A606F9">
            <w:pPr>
              <w:pStyle w:val="Standard"/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erwer </w:t>
            </w:r>
            <w:proofErr w:type="spellStart"/>
            <w:r>
              <w:rPr>
                <w:rFonts w:ascii="Century Gothic" w:hAnsi="Century Gothic"/>
              </w:rPr>
              <w:t>Firebase</w:t>
            </w:r>
            <w:proofErr w:type="spellEnd"/>
            <w:r>
              <w:rPr>
                <w:rFonts w:ascii="Century Gothic" w:hAnsi="Century Gothic"/>
              </w:rPr>
              <w:t xml:space="preserve"> sam szyfruje dane dlatego jeżeli dodatkowe szyfrowanie nie będzie działać wyciek danych jest mało prawdopodobny</w:t>
            </w:r>
          </w:p>
        </w:tc>
      </w:tr>
      <w:tr w:rsidR="00A606F9" w14:paraId="31619D15" w14:textId="77777777" w:rsidTr="00E65490"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CED49" w14:textId="44167151" w:rsidR="00A606F9" w:rsidRDefault="00A606F9" w:rsidP="006C53E5">
            <w:pPr>
              <w:pStyle w:val="Standard"/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sty aplikacji pokażą bardzo dużą ilość błędów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7F5CB" w14:textId="13A440F0" w:rsidR="00A606F9" w:rsidRDefault="00A606F9" w:rsidP="006C53E5">
            <w:pPr>
              <w:pStyle w:val="Standard"/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iskie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B5D325B" w14:textId="6E95C169" w:rsidR="00A606F9" w:rsidRDefault="00AD4EE2" w:rsidP="00A606F9">
            <w:pPr>
              <w:pStyle w:val="Standard"/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est to mało prawdopodobne ze względu na niewielką ilość funkcjonalności do testów</w:t>
            </w:r>
          </w:p>
        </w:tc>
      </w:tr>
      <w:tr w:rsidR="00A606F9" w14:paraId="267327EC" w14:textId="77777777" w:rsidTr="00E65490"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56765" w14:textId="11482C83" w:rsidR="00A606F9" w:rsidRDefault="00A606F9" w:rsidP="006C53E5">
            <w:pPr>
              <w:pStyle w:val="Standard"/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fekty w aplikacji nie są możliwe do naprawy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C4A16" w14:textId="4A7EE905" w:rsidR="00A606F9" w:rsidRDefault="00A606F9" w:rsidP="006C53E5">
            <w:pPr>
              <w:pStyle w:val="Standard"/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iskie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1A307E8" w14:textId="0CD97119" w:rsidR="00A606F9" w:rsidRDefault="00AD4EE2" w:rsidP="00A606F9">
            <w:pPr>
              <w:pStyle w:val="Standard"/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odczas budowy aplikacji takie możliwości powinny zostać zidentyfikowane.</w:t>
            </w:r>
          </w:p>
        </w:tc>
      </w:tr>
    </w:tbl>
    <w:p w14:paraId="4FCFF69A" w14:textId="456B43AA" w:rsidR="00E65490" w:rsidRDefault="00E65490" w:rsidP="00E65490">
      <w:pPr>
        <w:ind w:left="360"/>
        <w:rPr>
          <w:sz w:val="32"/>
          <w:szCs w:val="32"/>
        </w:rPr>
      </w:pPr>
    </w:p>
    <w:p w14:paraId="3F0FB935" w14:textId="59410809" w:rsidR="005D3AF7" w:rsidRDefault="005D3AF7" w:rsidP="00E65490">
      <w:pPr>
        <w:ind w:left="360"/>
        <w:rPr>
          <w:sz w:val="32"/>
          <w:szCs w:val="32"/>
        </w:rPr>
      </w:pPr>
    </w:p>
    <w:p w14:paraId="2EDE1CAF" w14:textId="19FF3021" w:rsidR="005D3AF7" w:rsidRDefault="005D3AF7" w:rsidP="00E65490">
      <w:pPr>
        <w:ind w:left="360"/>
        <w:rPr>
          <w:sz w:val="32"/>
          <w:szCs w:val="32"/>
        </w:rPr>
      </w:pPr>
    </w:p>
    <w:p w14:paraId="6DE6318F" w14:textId="33083768" w:rsidR="005D3AF7" w:rsidRDefault="005D3AF7" w:rsidP="00E65490">
      <w:pPr>
        <w:ind w:left="360"/>
        <w:rPr>
          <w:sz w:val="32"/>
          <w:szCs w:val="32"/>
        </w:rPr>
      </w:pPr>
    </w:p>
    <w:p w14:paraId="25DB6D77" w14:textId="32B2AE8F" w:rsidR="005D3AF7" w:rsidRDefault="005D3AF7" w:rsidP="005D3AF7">
      <w:pPr>
        <w:pStyle w:val="Akapitzlist"/>
        <w:numPr>
          <w:ilvl w:val="0"/>
          <w:numId w:val="1"/>
        </w:numPr>
        <w:pBdr>
          <w:bottom w:val="single" w:sz="4" w:space="1" w:color="auto"/>
        </w:pBdr>
        <w:rPr>
          <w:sz w:val="32"/>
          <w:szCs w:val="32"/>
        </w:rPr>
      </w:pPr>
      <w:r>
        <w:rPr>
          <w:sz w:val="32"/>
          <w:szCs w:val="32"/>
        </w:rPr>
        <w:lastRenderedPageBreak/>
        <w:t>Faza I – 0.5.10.2021 -&gt; 15.11.2021</w:t>
      </w:r>
    </w:p>
    <w:p w14:paraId="0BF75176" w14:textId="1C70190B" w:rsidR="005D3AF7" w:rsidRDefault="005D3AF7" w:rsidP="005D3AF7">
      <w:pPr>
        <w:rPr>
          <w:sz w:val="32"/>
          <w:szCs w:val="32"/>
        </w:rPr>
      </w:pPr>
      <w:r>
        <w:rPr>
          <w:sz w:val="32"/>
          <w:szCs w:val="32"/>
        </w:rPr>
        <w:t>3a) Zapoznanie się z aplikacja Android Studio i stworzenie prototypu UI.</w:t>
      </w:r>
    </w:p>
    <w:p w14:paraId="137D8122" w14:textId="3DEEAF26" w:rsidR="005D3AF7" w:rsidRDefault="0010468F" w:rsidP="0010468F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Zespół zapoznaje się z aplikacją Android Studio, za pomocą </w:t>
      </w:r>
      <w:proofErr w:type="spellStart"/>
      <w:r>
        <w:rPr>
          <w:sz w:val="28"/>
          <w:szCs w:val="28"/>
        </w:rPr>
        <w:t>tutoriali</w:t>
      </w:r>
      <w:proofErr w:type="spellEnd"/>
      <w:r>
        <w:rPr>
          <w:sz w:val="28"/>
          <w:szCs w:val="28"/>
        </w:rPr>
        <w:t xml:space="preserve"> internetowych.</w:t>
      </w:r>
    </w:p>
    <w:p w14:paraId="08C21BA6" w14:textId="77E45C49" w:rsidR="0010468F" w:rsidRDefault="0010468F" w:rsidP="0010468F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o wykonaniu tutorial przechodzimy do stworzenia prototypu wyglądu aplikacji, która będzie miała już podstawowe funkcjonalności, ale bez możliwości wykonania</w:t>
      </w:r>
    </w:p>
    <w:p w14:paraId="776E85A6" w14:textId="3AC757F6" w:rsidR="0010468F" w:rsidRDefault="0010468F" w:rsidP="0010468F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Końcowym efektem </w:t>
      </w:r>
      <w:r w:rsidR="00764B72">
        <w:rPr>
          <w:sz w:val="28"/>
          <w:szCs w:val="28"/>
        </w:rPr>
        <w:t>jest prototyp UI aplikacji</w:t>
      </w:r>
    </w:p>
    <w:p w14:paraId="5DC181D1" w14:textId="44E60639" w:rsidR="0010468F" w:rsidRDefault="00764B72" w:rsidP="00764B7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AB4E607" wp14:editId="259BDF05">
            <wp:extent cx="2304816" cy="5124091"/>
            <wp:effectExtent l="0" t="0" r="635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695" cy="5130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9A487" w14:textId="000D38C5" w:rsidR="00764B72" w:rsidRPr="0010468F" w:rsidRDefault="00764B72" w:rsidP="00764B7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CF97DF3" wp14:editId="6EB3BAAC">
            <wp:extent cx="3999865" cy="8892540"/>
            <wp:effectExtent l="0" t="0" r="635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865" cy="889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64F59" w14:textId="5F7AD8EE" w:rsidR="0010468F" w:rsidRPr="0010468F" w:rsidRDefault="00764B72" w:rsidP="00764B72">
      <w:pPr>
        <w:ind w:left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49F11CD" wp14:editId="3AF837A0">
            <wp:extent cx="3999865" cy="8892540"/>
            <wp:effectExtent l="0" t="0" r="635" b="381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865" cy="889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AF1D3" w14:textId="7697AC78" w:rsidR="005D3AF7" w:rsidRDefault="00764B72" w:rsidP="005D3AF7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3b) Zapoznanie się z serwerem </w:t>
      </w:r>
      <w:proofErr w:type="spellStart"/>
      <w:r>
        <w:rPr>
          <w:sz w:val="32"/>
          <w:szCs w:val="32"/>
        </w:rPr>
        <w:t>Firebase</w:t>
      </w:r>
      <w:proofErr w:type="spellEnd"/>
      <w:r>
        <w:rPr>
          <w:sz w:val="32"/>
          <w:szCs w:val="32"/>
        </w:rPr>
        <w:t xml:space="preserve"> i nawiązanie połączenia</w:t>
      </w:r>
    </w:p>
    <w:p w14:paraId="33C07DA4" w14:textId="0EA1035E" w:rsidR="00764B72" w:rsidRPr="0003623E" w:rsidRDefault="00764B72" w:rsidP="00764B72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03623E">
        <w:rPr>
          <w:sz w:val="28"/>
          <w:szCs w:val="28"/>
        </w:rPr>
        <w:t xml:space="preserve">Stworzenia konta na aplikacji </w:t>
      </w:r>
      <w:proofErr w:type="spellStart"/>
      <w:r w:rsidRPr="0003623E">
        <w:rPr>
          <w:sz w:val="28"/>
          <w:szCs w:val="28"/>
        </w:rPr>
        <w:t>Firebase</w:t>
      </w:r>
      <w:proofErr w:type="spellEnd"/>
    </w:p>
    <w:p w14:paraId="520AED37" w14:textId="0779ADD1" w:rsidR="00764B72" w:rsidRPr="0003623E" w:rsidRDefault="00764B72" w:rsidP="00764B72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03623E">
        <w:rPr>
          <w:sz w:val="28"/>
          <w:szCs w:val="28"/>
        </w:rPr>
        <w:t>Zapoznanie się z możliwościami serwisu i założenie Serwera</w:t>
      </w:r>
    </w:p>
    <w:p w14:paraId="620DE67E" w14:textId="578D25EF" w:rsidR="00764B72" w:rsidRPr="0003623E" w:rsidRDefault="00764B72" w:rsidP="00764B72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03623E">
        <w:rPr>
          <w:sz w:val="28"/>
          <w:szCs w:val="28"/>
        </w:rPr>
        <w:t xml:space="preserve">Nawiązanie połączenia pomiędzy android studio a serwer </w:t>
      </w:r>
      <w:proofErr w:type="spellStart"/>
      <w:r w:rsidRPr="0003623E">
        <w:rPr>
          <w:sz w:val="28"/>
          <w:szCs w:val="28"/>
        </w:rPr>
        <w:t>firebase</w:t>
      </w:r>
      <w:proofErr w:type="spellEnd"/>
    </w:p>
    <w:p w14:paraId="5CF52FE4" w14:textId="2E16FB2A" w:rsidR="00764B72" w:rsidRPr="0003623E" w:rsidRDefault="00764B72" w:rsidP="00764B72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03623E">
        <w:rPr>
          <w:sz w:val="28"/>
          <w:szCs w:val="28"/>
        </w:rPr>
        <w:t>Stworzenie kilku elementów bazy danych</w:t>
      </w:r>
    </w:p>
    <w:p w14:paraId="143DBB99" w14:textId="77777777" w:rsidR="0003623E" w:rsidRDefault="0003623E" w:rsidP="0003623E">
      <w:pPr>
        <w:ind w:left="360"/>
        <w:rPr>
          <w:noProof/>
        </w:rPr>
      </w:pPr>
    </w:p>
    <w:p w14:paraId="4183B20C" w14:textId="753A2FC8" w:rsidR="0003623E" w:rsidRDefault="0003623E" w:rsidP="0003623E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5448112D" wp14:editId="367A706D">
            <wp:extent cx="5760720" cy="2687876"/>
            <wp:effectExtent l="0" t="0" r="0" b="0"/>
            <wp:docPr id="4" name="Obraz 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4CDB4" w14:textId="77777777" w:rsidR="0003623E" w:rsidRDefault="0003623E" w:rsidP="0003623E">
      <w:pPr>
        <w:ind w:left="360"/>
        <w:rPr>
          <w:noProof/>
        </w:rPr>
      </w:pPr>
    </w:p>
    <w:p w14:paraId="292F78D6" w14:textId="558F3277" w:rsidR="0003623E" w:rsidRDefault="0003623E" w:rsidP="0003623E">
      <w:pPr>
        <w:pBdr>
          <w:bottom w:val="single" w:sz="4" w:space="1" w:color="auto"/>
        </w:pBdr>
        <w:ind w:left="360"/>
        <w:rPr>
          <w:noProof/>
          <w:sz w:val="32"/>
          <w:szCs w:val="32"/>
        </w:rPr>
      </w:pPr>
      <w:r w:rsidRPr="0003623E">
        <w:rPr>
          <w:noProof/>
          <w:sz w:val="32"/>
          <w:szCs w:val="32"/>
        </w:rPr>
        <w:t>Posumowanie Fazy I:</w:t>
      </w:r>
    </w:p>
    <w:p w14:paraId="718FE967" w14:textId="1565A4D8" w:rsidR="0003623E" w:rsidRPr="0003623E" w:rsidRDefault="0003623E" w:rsidP="0003623E">
      <w:pPr>
        <w:pStyle w:val="Akapitzlist"/>
        <w:numPr>
          <w:ilvl w:val="0"/>
          <w:numId w:val="5"/>
        </w:numPr>
        <w:rPr>
          <w:noProof/>
          <w:sz w:val="28"/>
          <w:szCs w:val="28"/>
        </w:rPr>
      </w:pPr>
      <w:r w:rsidRPr="0003623E">
        <w:rPr>
          <w:noProof/>
          <w:sz w:val="28"/>
          <w:szCs w:val="28"/>
        </w:rPr>
        <w:t>Stworzenie prototyou wyglądu aplikacji</w:t>
      </w:r>
      <w:r>
        <w:rPr>
          <w:noProof/>
          <w:sz w:val="28"/>
          <w:szCs w:val="28"/>
        </w:rPr>
        <w:t>.</w:t>
      </w:r>
    </w:p>
    <w:p w14:paraId="10DDAD28" w14:textId="70D0CD6C" w:rsidR="0003623E" w:rsidRDefault="0003623E" w:rsidP="0003623E">
      <w:pPr>
        <w:pStyle w:val="Akapitzlist"/>
        <w:numPr>
          <w:ilvl w:val="0"/>
          <w:numId w:val="5"/>
        </w:numPr>
        <w:rPr>
          <w:noProof/>
          <w:sz w:val="28"/>
          <w:szCs w:val="28"/>
        </w:rPr>
      </w:pPr>
      <w:r w:rsidRPr="0003623E">
        <w:rPr>
          <w:noProof/>
          <w:sz w:val="28"/>
          <w:szCs w:val="28"/>
        </w:rPr>
        <w:t>Nawiąznie połączenia pomiędzy aplikacja a serwerem</w:t>
      </w:r>
      <w:r>
        <w:rPr>
          <w:noProof/>
          <w:sz w:val="28"/>
          <w:szCs w:val="28"/>
        </w:rPr>
        <w:t>.</w:t>
      </w:r>
    </w:p>
    <w:p w14:paraId="430AD3D1" w14:textId="57A5057F" w:rsidR="0003623E" w:rsidRPr="0003623E" w:rsidRDefault="0003623E" w:rsidP="0003623E">
      <w:pPr>
        <w:pStyle w:val="Akapitzlist"/>
        <w:numPr>
          <w:ilvl w:val="0"/>
          <w:numId w:val="5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Nie nastąpiły żadne trudności podczas tej fazy.</w:t>
      </w:r>
    </w:p>
    <w:p w14:paraId="4185BF20" w14:textId="77777777" w:rsidR="0003623E" w:rsidRDefault="0003623E" w:rsidP="0003623E">
      <w:pPr>
        <w:ind w:left="360"/>
        <w:rPr>
          <w:noProof/>
        </w:rPr>
      </w:pPr>
    </w:p>
    <w:p w14:paraId="42AE4F3A" w14:textId="35FBB3CF" w:rsidR="00764B72" w:rsidRPr="00764B72" w:rsidRDefault="00764B72" w:rsidP="0003623E">
      <w:pPr>
        <w:ind w:left="360"/>
        <w:rPr>
          <w:sz w:val="32"/>
          <w:szCs w:val="32"/>
        </w:rPr>
      </w:pPr>
    </w:p>
    <w:sectPr w:rsidR="00764B72" w:rsidRPr="00764B72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165D"/>
    <w:multiLevelType w:val="multilevel"/>
    <w:tmpl w:val="12E4F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08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6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24" w:hanging="2880"/>
      </w:pPr>
      <w:rPr>
        <w:rFonts w:hint="default"/>
      </w:rPr>
    </w:lvl>
  </w:abstractNum>
  <w:abstractNum w:abstractNumId="1" w15:restartNumberingAfterBreak="0">
    <w:nsid w:val="38F9696B"/>
    <w:multiLevelType w:val="hybridMultilevel"/>
    <w:tmpl w:val="00C86E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ECC0331"/>
    <w:multiLevelType w:val="hybridMultilevel"/>
    <w:tmpl w:val="D952D1D0"/>
    <w:lvl w:ilvl="0" w:tplc="1A00F5B6">
      <w:start w:val="3"/>
      <w:numFmt w:val="bullet"/>
      <w:lvlText w:val=""/>
      <w:lvlJc w:val="left"/>
      <w:pPr>
        <w:ind w:left="720" w:hanging="360"/>
      </w:pPr>
      <w:rPr>
        <w:rFonts w:ascii="Wingdings" w:eastAsia="SimSun" w:hAnsi="Wingdings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AA14A1"/>
    <w:multiLevelType w:val="hybridMultilevel"/>
    <w:tmpl w:val="ECF8A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D67000"/>
    <w:multiLevelType w:val="hybridMultilevel"/>
    <w:tmpl w:val="557A7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9F070F"/>
    <w:multiLevelType w:val="hybridMultilevel"/>
    <w:tmpl w:val="E660B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83EC2"/>
    <w:multiLevelType w:val="hybridMultilevel"/>
    <w:tmpl w:val="8DA20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0E2"/>
    <w:rsid w:val="0003623E"/>
    <w:rsid w:val="00080A41"/>
    <w:rsid w:val="0010468F"/>
    <w:rsid w:val="00171EFC"/>
    <w:rsid w:val="002877C3"/>
    <w:rsid w:val="0029416E"/>
    <w:rsid w:val="003100E2"/>
    <w:rsid w:val="003809CE"/>
    <w:rsid w:val="003A5685"/>
    <w:rsid w:val="00403BEB"/>
    <w:rsid w:val="00540AE7"/>
    <w:rsid w:val="005C7887"/>
    <w:rsid w:val="005D3AF7"/>
    <w:rsid w:val="00764B72"/>
    <w:rsid w:val="007809AE"/>
    <w:rsid w:val="007F0EEF"/>
    <w:rsid w:val="00802EBD"/>
    <w:rsid w:val="00985D01"/>
    <w:rsid w:val="009E7586"/>
    <w:rsid w:val="009F0E8B"/>
    <w:rsid w:val="00A606F9"/>
    <w:rsid w:val="00AD4EE2"/>
    <w:rsid w:val="00CB661C"/>
    <w:rsid w:val="00D135B3"/>
    <w:rsid w:val="00DA0662"/>
    <w:rsid w:val="00E65490"/>
    <w:rsid w:val="00ED7D3D"/>
    <w:rsid w:val="00FB5389"/>
    <w:rsid w:val="00FC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14022"/>
  <w15:chartTrackingRefBased/>
  <w15:docId w15:val="{63468BB4-C9F5-42EA-84F1-50B5D1A6F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00E2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75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100E2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Akapitzlist">
    <w:name w:val="List Paragraph"/>
    <w:basedOn w:val="Standard"/>
    <w:rsid w:val="003100E2"/>
    <w:pPr>
      <w:ind w:left="720"/>
    </w:pPr>
  </w:style>
  <w:style w:type="character" w:customStyle="1" w:styleId="Nagwek1Znak">
    <w:name w:val="Nagłówek 1 Znak"/>
    <w:basedOn w:val="Domylnaczcionkaakapitu"/>
    <w:link w:val="Nagwek1"/>
    <w:uiPriority w:val="9"/>
    <w:rsid w:val="009E7586"/>
    <w:rPr>
      <w:rFonts w:asciiTheme="majorHAnsi" w:eastAsiaTheme="majorEastAsia" w:hAnsiTheme="majorHAnsi" w:cstheme="majorBidi"/>
      <w:color w:val="2F5496" w:themeColor="accent1" w:themeShade="BF"/>
      <w:kern w:val="3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E7586"/>
    <w:pPr>
      <w:widowControl/>
      <w:suppressAutoHyphens w:val="0"/>
      <w:autoSpaceDN/>
      <w:textAlignment w:val="auto"/>
      <w:outlineLvl w:val="9"/>
    </w:pPr>
    <w:rPr>
      <w:kern w:val="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80A4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80A41"/>
    <w:rPr>
      <w:rFonts w:ascii="Calibri" w:eastAsia="SimSun" w:hAnsi="Calibri" w:cs="Tahoma"/>
      <w:i/>
      <w:iCs/>
      <w:color w:val="4472C4" w:themeColor="accent1"/>
      <w:kern w:val="3"/>
    </w:rPr>
  </w:style>
  <w:style w:type="paragraph" w:styleId="Spistreci2">
    <w:name w:val="toc 2"/>
    <w:basedOn w:val="Normalny"/>
    <w:next w:val="Normalny"/>
    <w:autoRedefine/>
    <w:uiPriority w:val="39"/>
    <w:unhideWhenUsed/>
    <w:rsid w:val="00080A41"/>
    <w:pPr>
      <w:widowControl/>
      <w:suppressAutoHyphens w:val="0"/>
      <w:autoSpaceDN/>
      <w:spacing w:after="100"/>
      <w:ind w:left="220"/>
      <w:textAlignment w:val="auto"/>
    </w:pPr>
    <w:rPr>
      <w:rFonts w:asciiTheme="minorHAnsi" w:eastAsiaTheme="minorEastAsia" w:hAnsiTheme="minorHAnsi" w:cs="Times New Roman"/>
      <w:kern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80A41"/>
    <w:pPr>
      <w:widowControl/>
      <w:suppressAutoHyphens w:val="0"/>
      <w:autoSpaceDN/>
      <w:spacing w:after="100"/>
      <w:textAlignment w:val="auto"/>
    </w:pPr>
    <w:rPr>
      <w:rFonts w:asciiTheme="minorHAnsi" w:eastAsiaTheme="minorEastAsia" w:hAnsiTheme="minorHAnsi" w:cs="Times New Roman"/>
      <w:kern w:val="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080A41"/>
    <w:pPr>
      <w:widowControl/>
      <w:suppressAutoHyphens w:val="0"/>
      <w:autoSpaceDN/>
      <w:spacing w:after="100"/>
      <w:ind w:left="440"/>
      <w:textAlignment w:val="auto"/>
    </w:pPr>
    <w:rPr>
      <w:rFonts w:asciiTheme="minorHAnsi" w:eastAsiaTheme="minorEastAsia" w:hAnsiTheme="minorHAnsi" w:cs="Times New Roman"/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6576DA10F7574CBD23A5B6DBB06C14" ma:contentTypeVersion="11" ma:contentTypeDescription="Utwórz nowy dokument." ma:contentTypeScope="" ma:versionID="f246a62d17a54cf50d771b3e2b3fe7b3">
  <xsd:schema xmlns:xsd="http://www.w3.org/2001/XMLSchema" xmlns:xs="http://www.w3.org/2001/XMLSchema" xmlns:p="http://schemas.microsoft.com/office/2006/metadata/properties" xmlns:ns3="5695ba2c-1142-4933-b98c-d89fa97fdb7c" xmlns:ns4="a104d3d1-cbbd-4c27-adf9-1260be219dd6" targetNamespace="http://schemas.microsoft.com/office/2006/metadata/properties" ma:root="true" ma:fieldsID="abd8fd50d08df572d5a0703a601a475d" ns3:_="" ns4:_="">
    <xsd:import namespace="5695ba2c-1142-4933-b98c-d89fa97fdb7c"/>
    <xsd:import namespace="a104d3d1-cbbd-4c27-adf9-1260be219dd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5ba2c-1142-4933-b98c-d89fa97fdb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4d3d1-cbbd-4c27-adf9-1260be219dd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E67F2-2776-4364-900A-8549A3F85C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95ba2c-1142-4933-b98c-d89fa97fdb7c"/>
    <ds:schemaRef ds:uri="a104d3d1-cbbd-4c27-adf9-1260be219d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3C937B-648C-4421-A3B9-136B5C92D5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9E2793-7448-458F-896A-7A889EED58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762174-93D5-402D-97A1-8BD475DD7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517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Wołyniec</dc:creator>
  <cp:keywords/>
  <dc:description/>
  <cp:lastModifiedBy>Artur Wołyniec</cp:lastModifiedBy>
  <cp:revision>9</cp:revision>
  <dcterms:created xsi:type="dcterms:W3CDTF">2021-12-11T06:39:00Z</dcterms:created>
  <dcterms:modified xsi:type="dcterms:W3CDTF">2021-12-15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6576DA10F7574CBD23A5B6DBB06C14</vt:lpwstr>
  </property>
</Properties>
</file>